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1435B" w:rsidRDefault="000201CD" w:rsidP="0021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Town of Estancia</w:t>
      </w:r>
    </w:p>
    <w:p w14:paraId="40A0BEC3" w14:textId="77777777" w:rsidR="0021435B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BD3B3" w14:textId="77777777" w:rsidR="0021435B" w:rsidRPr="0021435B" w:rsidRDefault="00361F7A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35B">
        <w:rPr>
          <w:rFonts w:ascii="Times New Roman" w:hAnsi="Times New Roman" w:cs="Times New Roman"/>
          <w:b/>
          <w:sz w:val="24"/>
          <w:szCs w:val="24"/>
          <w:u w:val="single"/>
        </w:rPr>
        <w:t>Regular</w:t>
      </w:r>
      <w:r w:rsidR="006229A8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C77193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EA7" w:rsidRPr="0021435B">
        <w:rPr>
          <w:rFonts w:ascii="Times New Roman" w:hAnsi="Times New Roman" w:cs="Times New Roman"/>
          <w:b/>
          <w:sz w:val="24"/>
          <w:szCs w:val="24"/>
          <w:u w:val="single"/>
        </w:rPr>
        <w:t>of the Board of Trustees</w:t>
      </w:r>
    </w:p>
    <w:p w14:paraId="6D1E6BC0" w14:textId="2CF96231" w:rsidR="00326144" w:rsidRPr="0021435B" w:rsidRDefault="0021435B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, January 20, 2026, at</w:t>
      </w:r>
      <w:r w:rsidR="00654CF9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C72" w:rsidRPr="0021435B">
        <w:rPr>
          <w:rFonts w:ascii="Times New Roman" w:hAnsi="Times New Roman" w:cs="Times New Roman"/>
          <w:b/>
          <w:sz w:val="24"/>
          <w:szCs w:val="24"/>
          <w:u w:val="single"/>
        </w:rPr>
        <w:t>6:15pm</w:t>
      </w:r>
    </w:p>
    <w:p w14:paraId="4CE1C553" w14:textId="52BA4CB6" w:rsidR="00427763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3DCF6B" w14:textId="77777777" w:rsidR="0021435B" w:rsidRDefault="0021435B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C984B" w14:textId="58A760EA" w:rsidR="000201CD" w:rsidRPr="0021435B" w:rsidRDefault="00AB1174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772A5A79" w14:textId="6D042A7D" w:rsidR="00DE4FE4" w:rsidRPr="0021435B" w:rsidRDefault="00A46744" w:rsidP="004B24FB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21435B">
        <w:rPr>
          <w:rFonts w:ascii="Times New Roman" w:hAnsi="Times New Roman" w:cs="Times New Roman"/>
          <w:bCs/>
          <w:sz w:val="16"/>
          <w:szCs w:val="16"/>
        </w:rPr>
        <w:br/>
        <w:t>Join Zoom Meeting</w:t>
      </w:r>
      <w:r w:rsidRPr="0021435B">
        <w:rPr>
          <w:rFonts w:ascii="Times New Roman" w:hAnsi="Times New Roman" w:cs="Times New Roman"/>
          <w:bCs/>
          <w:sz w:val="16"/>
          <w:szCs w:val="16"/>
        </w:rPr>
        <w:br/>
      </w:r>
      <w:hyperlink r:id="rId8" w:tgtFrame="_top" w:history="1">
        <w:r w:rsidRPr="0021435B">
          <w:rPr>
            <w:rStyle w:val="Hyperlink"/>
            <w:rFonts w:ascii="Times New Roman" w:hAnsi="Times New Roman" w:cs="Times New Roman"/>
            <w:bCs/>
            <w:sz w:val="16"/>
            <w:szCs w:val="16"/>
          </w:rPr>
          <w:t>https://us06web.zoom.us/j/82817287113?pwd=WgmWBaa0r1gZZV6XNK17fELU0mRxdK.1</w:t>
        </w:r>
      </w:hyperlink>
      <w:r w:rsidRPr="0021435B">
        <w:rPr>
          <w:rFonts w:ascii="Times New Roman" w:hAnsi="Times New Roman" w:cs="Times New Roman"/>
          <w:bCs/>
          <w:sz w:val="16"/>
          <w:szCs w:val="16"/>
        </w:rPr>
        <w:br/>
        <w:t>Meeting ID: 828 1728 7113</w:t>
      </w:r>
      <w:r w:rsidRPr="0021435B">
        <w:rPr>
          <w:rFonts w:ascii="Times New Roman" w:hAnsi="Times New Roman" w:cs="Times New Roman"/>
          <w:bCs/>
          <w:sz w:val="16"/>
          <w:szCs w:val="16"/>
        </w:rPr>
        <w:br/>
        <w:t>Passcode: 001457</w:t>
      </w:r>
    </w:p>
    <w:p w14:paraId="39C20759" w14:textId="77777777" w:rsidR="00DE4FE4" w:rsidRPr="0021435B" w:rsidRDefault="00DE4FE4" w:rsidP="004B24FB">
      <w:pPr>
        <w:spacing w:after="0"/>
        <w:rPr>
          <w:rFonts w:ascii="Times New Roman" w:hAnsi="Times New Roman" w:cs="Times New Roman"/>
          <w:bCs/>
        </w:rPr>
      </w:pPr>
    </w:p>
    <w:p w14:paraId="5C45C477" w14:textId="3A285E9A" w:rsidR="004B24FB" w:rsidRPr="0021435B" w:rsidRDefault="004B24FB" w:rsidP="004B24FB">
      <w:pPr>
        <w:spacing w:after="0"/>
        <w:rPr>
          <w:rFonts w:ascii="Times New Roman" w:hAnsi="Times New Roman" w:cs="Times New Roman"/>
          <w:bCs/>
        </w:rPr>
      </w:pPr>
      <w:r w:rsidRPr="0021435B">
        <w:rPr>
          <w:rFonts w:ascii="Times New Roman" w:hAnsi="Times New Roman" w:cs="Times New Roman"/>
          <w:bCs/>
        </w:rPr>
        <w:t>Invocation and Pledge of Allegiance</w:t>
      </w:r>
    </w:p>
    <w:p w14:paraId="3349F62C" w14:textId="77777777" w:rsidR="00366A11" w:rsidRPr="0021435B" w:rsidRDefault="00366A11" w:rsidP="00366A1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Call to order BOT Regular Meeting and Roll Call</w:t>
      </w:r>
    </w:p>
    <w:p w14:paraId="1DB2B700" w14:textId="29E4FDDD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18918A5" w14:textId="77777777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May </w:t>
      </w:r>
    </w:p>
    <w:p w14:paraId="23832605" w14:textId="77777777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Lovato</w:t>
      </w:r>
    </w:p>
    <w:p w14:paraId="79564A81" w14:textId="77777777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Sanchez</w:t>
      </w:r>
    </w:p>
    <w:p w14:paraId="7E753C02" w14:textId="24081242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</w:t>
      </w:r>
      <w:r w:rsidR="0021435B">
        <w:rPr>
          <w:rFonts w:ascii="Times New Roman" w:hAnsi="Times New Roman" w:cs="Times New Roman"/>
          <w:bCs/>
          <w:sz w:val="20"/>
          <w:szCs w:val="20"/>
        </w:rPr>
        <w:t>Lucero</w:t>
      </w:r>
    </w:p>
    <w:p w14:paraId="728C1062" w14:textId="77B82209" w:rsidR="00857F93" w:rsidRPr="0021435B" w:rsidRDefault="00857F93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Mayor </w:t>
      </w:r>
      <w:r w:rsidR="0021435B">
        <w:rPr>
          <w:rFonts w:ascii="Times New Roman" w:hAnsi="Times New Roman" w:cs="Times New Roman"/>
          <w:bCs/>
          <w:sz w:val="20"/>
          <w:szCs w:val="20"/>
        </w:rPr>
        <w:t>Riley</w:t>
      </w:r>
    </w:p>
    <w:p w14:paraId="65FD1FEC" w14:textId="77777777" w:rsidR="00AA71E4" w:rsidRPr="0021435B" w:rsidRDefault="00AA71E4" w:rsidP="00857F9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8758E26" w14:textId="77777777" w:rsidR="00857F93" w:rsidRPr="008628A5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Approval/Disapproval of Agenda – Action Item</w:t>
      </w:r>
    </w:p>
    <w:p w14:paraId="74B31A31" w14:textId="77777777" w:rsidR="00073ADA" w:rsidRPr="008628A5" w:rsidRDefault="00073ADA" w:rsidP="00073ADA">
      <w:pPr>
        <w:spacing w:after="0"/>
        <w:rPr>
          <w:rFonts w:ascii="Times New Roman" w:hAnsi="Times New Roman" w:cs="Times New Roman"/>
          <w:bCs/>
        </w:rPr>
      </w:pPr>
    </w:p>
    <w:p w14:paraId="08E27F95" w14:textId="31F2F9BF" w:rsidR="00B01876" w:rsidRPr="008628A5" w:rsidRDefault="00B01876" w:rsidP="00B01876">
      <w:p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2.0</w:t>
      </w:r>
      <w:r w:rsidR="00F04A13">
        <w:rPr>
          <w:rFonts w:ascii="Times New Roman" w:hAnsi="Times New Roman" w:cs="Times New Roman"/>
          <w:bCs/>
        </w:rPr>
        <w:tab/>
      </w:r>
      <w:r w:rsidRPr="008628A5">
        <w:rPr>
          <w:rFonts w:ascii="Times New Roman" w:hAnsi="Times New Roman" w:cs="Times New Roman"/>
          <w:bCs/>
        </w:rPr>
        <w:t>Discussion/Approval of the</w:t>
      </w:r>
      <w:r w:rsidR="00886E91" w:rsidRPr="008628A5">
        <w:rPr>
          <w:rFonts w:ascii="Times New Roman" w:hAnsi="Times New Roman" w:cs="Times New Roman"/>
          <w:bCs/>
        </w:rPr>
        <w:t xml:space="preserve"> </w:t>
      </w:r>
      <w:r w:rsidR="0021435B" w:rsidRPr="008628A5">
        <w:rPr>
          <w:rFonts w:ascii="Times New Roman" w:hAnsi="Times New Roman" w:cs="Times New Roman"/>
          <w:bCs/>
        </w:rPr>
        <w:t xml:space="preserve">January 12, 2026, Special </w:t>
      </w:r>
      <w:r w:rsidRPr="008628A5">
        <w:rPr>
          <w:rFonts w:ascii="Times New Roman" w:hAnsi="Times New Roman" w:cs="Times New Roman"/>
          <w:bCs/>
        </w:rPr>
        <w:t xml:space="preserve">Meeting Minutes – Action Item </w:t>
      </w:r>
    </w:p>
    <w:p w14:paraId="4EA45ACA" w14:textId="77777777" w:rsidR="008D4D0E" w:rsidRPr="008628A5" w:rsidRDefault="008D4D0E" w:rsidP="00B01876">
      <w:pPr>
        <w:spacing w:after="0"/>
        <w:rPr>
          <w:rFonts w:ascii="Times New Roman" w:hAnsi="Times New Roman" w:cs="Times New Roman"/>
          <w:bCs/>
        </w:rPr>
      </w:pPr>
    </w:p>
    <w:p w14:paraId="1A8E9820" w14:textId="3EB669E2" w:rsidR="008D4D0E" w:rsidRPr="008628A5" w:rsidRDefault="008D4D0E" w:rsidP="00B01876">
      <w:p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3.0</w:t>
      </w:r>
      <w:r w:rsidRPr="008628A5">
        <w:rPr>
          <w:rFonts w:ascii="Times New Roman" w:hAnsi="Times New Roman" w:cs="Times New Roman"/>
          <w:bCs/>
        </w:rPr>
        <w:tab/>
        <w:t xml:space="preserve">Discussion/Approval of the </w:t>
      </w:r>
      <w:r w:rsidR="0021435B" w:rsidRPr="008628A5">
        <w:rPr>
          <w:rFonts w:ascii="Times New Roman" w:hAnsi="Times New Roman" w:cs="Times New Roman"/>
          <w:bCs/>
        </w:rPr>
        <w:t xml:space="preserve">January 20, 2026, </w:t>
      </w:r>
      <w:r w:rsidR="003B11EA" w:rsidRPr="008628A5">
        <w:rPr>
          <w:rFonts w:ascii="Times New Roman" w:hAnsi="Times New Roman" w:cs="Times New Roman"/>
          <w:bCs/>
        </w:rPr>
        <w:t xml:space="preserve">Bill </w:t>
      </w:r>
      <w:r w:rsidR="0049402F" w:rsidRPr="008628A5">
        <w:rPr>
          <w:rFonts w:ascii="Times New Roman" w:hAnsi="Times New Roman" w:cs="Times New Roman"/>
          <w:bCs/>
        </w:rPr>
        <w:t>List –</w:t>
      </w:r>
      <w:r w:rsidRPr="008628A5">
        <w:rPr>
          <w:rFonts w:ascii="Times New Roman" w:hAnsi="Times New Roman" w:cs="Times New Roman"/>
          <w:bCs/>
        </w:rPr>
        <w:t xml:space="preserve"> Action Item</w:t>
      </w:r>
    </w:p>
    <w:p w14:paraId="5137A94F" w14:textId="77777777" w:rsidR="00786492" w:rsidRPr="008628A5" w:rsidRDefault="00786492" w:rsidP="00B01876">
      <w:pPr>
        <w:spacing w:after="0"/>
        <w:rPr>
          <w:rFonts w:ascii="Times New Roman" w:hAnsi="Times New Roman" w:cs="Times New Roman"/>
          <w:bCs/>
        </w:rPr>
      </w:pPr>
    </w:p>
    <w:p w14:paraId="5E1BE328" w14:textId="69B9A647" w:rsidR="00786492" w:rsidRPr="008628A5" w:rsidRDefault="00786492" w:rsidP="00786492">
      <w:p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Public Comment – At the discretion of the mayor.  For information only (No Action can be taken).  Comments may be limited</w:t>
      </w:r>
      <w:r w:rsidR="008628A5">
        <w:rPr>
          <w:rFonts w:ascii="Times New Roman" w:hAnsi="Times New Roman" w:cs="Times New Roman"/>
          <w:bCs/>
        </w:rPr>
        <w:t xml:space="preserve"> </w:t>
      </w:r>
      <w:r w:rsidRPr="008628A5">
        <w:rPr>
          <w:rFonts w:ascii="Times New Roman" w:hAnsi="Times New Roman" w:cs="Times New Roman"/>
          <w:bCs/>
        </w:rPr>
        <w:t xml:space="preserve">to 5 minutes per person on any subject. </w:t>
      </w:r>
    </w:p>
    <w:p w14:paraId="130DC5A6" w14:textId="77777777" w:rsidR="00786492" w:rsidRPr="008628A5" w:rsidRDefault="00786492" w:rsidP="00B01876">
      <w:pPr>
        <w:spacing w:after="0"/>
        <w:rPr>
          <w:rFonts w:ascii="Times New Roman" w:hAnsi="Times New Roman" w:cs="Times New Roman"/>
          <w:bCs/>
        </w:rPr>
      </w:pPr>
    </w:p>
    <w:p w14:paraId="02F44530" w14:textId="77777777" w:rsidR="00A46744" w:rsidRPr="008628A5" w:rsidRDefault="00A46744" w:rsidP="00A46744">
      <w:pPr>
        <w:spacing w:after="0"/>
        <w:rPr>
          <w:rFonts w:ascii="Times New Roman" w:hAnsi="Times New Roman" w:cs="Times New Roman"/>
          <w:bCs/>
          <w:u w:val="single"/>
        </w:rPr>
      </w:pPr>
      <w:r w:rsidRPr="008628A5">
        <w:rPr>
          <w:rFonts w:ascii="Times New Roman" w:hAnsi="Times New Roman" w:cs="Times New Roman"/>
          <w:bCs/>
          <w:u w:val="single"/>
        </w:rPr>
        <w:t>No Old Business</w:t>
      </w:r>
    </w:p>
    <w:p w14:paraId="47B44281" w14:textId="77777777" w:rsidR="00B66C26" w:rsidRPr="008628A5" w:rsidRDefault="00B66C26" w:rsidP="00A46744">
      <w:pPr>
        <w:spacing w:after="0"/>
        <w:rPr>
          <w:rFonts w:ascii="Times New Roman" w:hAnsi="Times New Roman" w:cs="Times New Roman"/>
          <w:bCs/>
          <w:u w:val="single"/>
        </w:rPr>
      </w:pPr>
    </w:p>
    <w:p w14:paraId="5CCBA91A" w14:textId="5EFF4FD2" w:rsidR="00B66C26" w:rsidRPr="008628A5" w:rsidRDefault="00B66C26" w:rsidP="00A46744">
      <w:p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 xml:space="preserve">None </w:t>
      </w:r>
      <w:r w:rsidR="008628A5" w:rsidRPr="008628A5">
        <w:rPr>
          <w:rFonts w:ascii="Times New Roman" w:hAnsi="Times New Roman" w:cs="Times New Roman"/>
          <w:bCs/>
        </w:rPr>
        <w:t>currently</w:t>
      </w:r>
    </w:p>
    <w:p w14:paraId="3F52C6BB" w14:textId="77777777" w:rsidR="00B66C26" w:rsidRPr="008628A5" w:rsidRDefault="00B66C26" w:rsidP="00A46744">
      <w:pPr>
        <w:spacing w:after="0"/>
        <w:rPr>
          <w:rFonts w:ascii="Times New Roman" w:hAnsi="Times New Roman" w:cs="Times New Roman"/>
          <w:bCs/>
          <w:u w:val="single"/>
        </w:rPr>
      </w:pPr>
    </w:p>
    <w:p w14:paraId="07873480" w14:textId="77777777" w:rsidR="00A46744" w:rsidRPr="008628A5" w:rsidRDefault="00A46744" w:rsidP="00A46744">
      <w:pPr>
        <w:spacing w:after="0"/>
        <w:ind w:left="720" w:hanging="720"/>
        <w:rPr>
          <w:rFonts w:ascii="Times New Roman" w:hAnsi="Times New Roman" w:cs="Times New Roman"/>
          <w:bCs/>
          <w:u w:val="single"/>
        </w:rPr>
      </w:pPr>
      <w:r w:rsidRPr="008628A5">
        <w:rPr>
          <w:rFonts w:ascii="Times New Roman" w:hAnsi="Times New Roman" w:cs="Times New Roman"/>
          <w:bCs/>
          <w:u w:val="single"/>
        </w:rPr>
        <w:t>New Business</w:t>
      </w:r>
    </w:p>
    <w:p w14:paraId="18C4157F" w14:textId="77777777" w:rsidR="000177E6" w:rsidRPr="008628A5" w:rsidRDefault="000177E6" w:rsidP="007B10E0">
      <w:pPr>
        <w:spacing w:after="0"/>
        <w:ind w:left="720" w:hanging="720"/>
        <w:rPr>
          <w:rFonts w:ascii="Times New Roman" w:hAnsi="Times New Roman" w:cs="Times New Roman"/>
          <w:bCs/>
          <w:u w:val="single"/>
        </w:rPr>
      </w:pPr>
    </w:p>
    <w:p w14:paraId="682DF45C" w14:textId="2E5287E3" w:rsidR="006D27D4" w:rsidRPr="008628A5" w:rsidRDefault="00A4674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4</w:t>
      </w:r>
      <w:r w:rsidR="000177E6" w:rsidRPr="008628A5">
        <w:rPr>
          <w:rFonts w:ascii="Times New Roman" w:hAnsi="Times New Roman" w:cs="Times New Roman"/>
          <w:bCs/>
        </w:rPr>
        <w:t>.0</w:t>
      </w:r>
      <w:r w:rsidR="000177E6" w:rsidRPr="008628A5">
        <w:rPr>
          <w:rFonts w:ascii="Times New Roman" w:hAnsi="Times New Roman" w:cs="Times New Roman"/>
          <w:bCs/>
        </w:rPr>
        <w:tab/>
      </w:r>
      <w:r w:rsidR="0021435B" w:rsidRPr="008628A5">
        <w:rPr>
          <w:rFonts w:ascii="Times New Roman" w:hAnsi="Times New Roman" w:cs="Times New Roman"/>
          <w:bCs/>
        </w:rPr>
        <w:t>Department Updates:</w:t>
      </w:r>
    </w:p>
    <w:p w14:paraId="728AA989" w14:textId="4C96E04F" w:rsidR="0021435B" w:rsidRPr="008628A5" w:rsidRDefault="0021435B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</w:r>
    </w:p>
    <w:p w14:paraId="43994999" w14:textId="4117B860" w:rsidR="0021435B" w:rsidRPr="008628A5" w:rsidRDefault="0021435B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Police</w:t>
      </w:r>
    </w:p>
    <w:p w14:paraId="6427B0C4" w14:textId="34D2B764" w:rsidR="0021435B" w:rsidRPr="008628A5" w:rsidRDefault="0021435B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Code Enforcement</w:t>
      </w:r>
    </w:p>
    <w:p w14:paraId="287DFBEF" w14:textId="0E5B578C" w:rsidR="0021435B" w:rsidRPr="008628A5" w:rsidRDefault="0021435B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Fire</w:t>
      </w:r>
    </w:p>
    <w:p w14:paraId="43AD7FC5" w14:textId="7013EE42" w:rsidR="0021435B" w:rsidRPr="008628A5" w:rsidRDefault="0021435B" w:rsidP="0021435B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EMS</w:t>
      </w:r>
    </w:p>
    <w:p w14:paraId="204ACBE0" w14:textId="618F5F35" w:rsidR="0021435B" w:rsidRPr="008628A5" w:rsidRDefault="0021435B" w:rsidP="0021435B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Library</w:t>
      </w:r>
    </w:p>
    <w:p w14:paraId="5B8BBF5B" w14:textId="3B9CC37D" w:rsidR="0021435B" w:rsidRPr="008628A5" w:rsidRDefault="0021435B" w:rsidP="0021435B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Maintenance</w:t>
      </w:r>
    </w:p>
    <w:p w14:paraId="52696D0A" w14:textId="68793C9D" w:rsidR="0021435B" w:rsidRPr="008628A5" w:rsidRDefault="0021435B" w:rsidP="0021435B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Administration</w:t>
      </w:r>
    </w:p>
    <w:p w14:paraId="473C6E7C" w14:textId="77777777" w:rsidR="006D27D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7AAEEE02" w14:textId="11C2A7C0" w:rsidR="00AA5DFA" w:rsidRPr="008628A5" w:rsidRDefault="006D27D4" w:rsidP="006D27D4">
      <w:pPr>
        <w:spacing w:after="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5.0</w:t>
      </w:r>
      <w:r w:rsidRPr="008628A5">
        <w:rPr>
          <w:rFonts w:ascii="Times New Roman" w:hAnsi="Times New Roman" w:cs="Times New Roman"/>
          <w:bCs/>
        </w:rPr>
        <w:tab/>
      </w:r>
      <w:r w:rsidR="007A4EBF" w:rsidRPr="008628A5">
        <w:rPr>
          <w:rFonts w:ascii="Times New Roman" w:hAnsi="Times New Roman" w:cs="Times New Roman"/>
          <w:bCs/>
        </w:rPr>
        <w:t>Discussion/Action Item Nomination for Police Chief: Tom Carter</w:t>
      </w:r>
    </w:p>
    <w:p w14:paraId="03ED7408" w14:textId="77777777" w:rsidR="00B92689" w:rsidRPr="008628A5" w:rsidRDefault="00B92689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66F80C5F" w14:textId="0EEFADBE" w:rsidR="00F17D2D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6</w:t>
      </w:r>
      <w:r w:rsidR="00B92689" w:rsidRPr="008628A5">
        <w:rPr>
          <w:rFonts w:ascii="Times New Roman" w:hAnsi="Times New Roman" w:cs="Times New Roman"/>
          <w:bCs/>
        </w:rPr>
        <w:t>.0</w:t>
      </w:r>
      <w:r w:rsidR="00791C72" w:rsidRPr="008628A5">
        <w:rPr>
          <w:rFonts w:ascii="Times New Roman" w:hAnsi="Times New Roman" w:cs="Times New Roman"/>
          <w:bCs/>
        </w:rPr>
        <w:tab/>
      </w:r>
      <w:r w:rsidR="007A4EBF" w:rsidRPr="008628A5">
        <w:rPr>
          <w:rFonts w:ascii="Times New Roman" w:hAnsi="Times New Roman" w:cs="Times New Roman"/>
          <w:bCs/>
        </w:rPr>
        <w:t>Discussion/Action Item Nomination for Fire Chief: Chris Wolonksy</w:t>
      </w:r>
      <w:r w:rsidR="00A46744" w:rsidRPr="008628A5">
        <w:rPr>
          <w:rFonts w:ascii="Times New Roman" w:hAnsi="Times New Roman" w:cs="Times New Roman"/>
          <w:bCs/>
        </w:rPr>
        <w:t xml:space="preserve"> </w:t>
      </w:r>
      <w:r w:rsidR="00DC1448" w:rsidRPr="008628A5">
        <w:rPr>
          <w:rFonts w:ascii="Times New Roman" w:hAnsi="Times New Roman" w:cs="Times New Roman"/>
          <w:bCs/>
        </w:rPr>
        <w:t xml:space="preserve"> </w:t>
      </w:r>
    </w:p>
    <w:p w14:paraId="6E2DF132" w14:textId="77777777" w:rsidR="00E478AA" w:rsidRPr="008628A5" w:rsidRDefault="00E478AA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37185F43" w14:textId="5E7C336A" w:rsidR="00E478AA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7.</w:t>
      </w:r>
      <w:r w:rsidR="00E478AA" w:rsidRPr="008628A5">
        <w:rPr>
          <w:rFonts w:ascii="Times New Roman" w:hAnsi="Times New Roman" w:cs="Times New Roman"/>
          <w:bCs/>
        </w:rPr>
        <w:t>0</w:t>
      </w:r>
      <w:r w:rsidR="00E478AA" w:rsidRPr="008628A5">
        <w:rPr>
          <w:rFonts w:ascii="Times New Roman" w:hAnsi="Times New Roman" w:cs="Times New Roman"/>
          <w:bCs/>
        </w:rPr>
        <w:tab/>
      </w:r>
      <w:r w:rsidR="007A4EBF" w:rsidRPr="008628A5">
        <w:rPr>
          <w:rFonts w:ascii="Times New Roman" w:hAnsi="Times New Roman" w:cs="Times New Roman"/>
          <w:bCs/>
        </w:rPr>
        <w:t>Discussion/Action Item Appointment Swearing in of Town Clerk: Amanda Gallegos</w:t>
      </w:r>
      <w:r w:rsidR="00572B98" w:rsidRPr="008628A5">
        <w:rPr>
          <w:rFonts w:ascii="Times New Roman" w:hAnsi="Times New Roman" w:cs="Times New Roman"/>
          <w:bCs/>
        </w:rPr>
        <w:t xml:space="preserve"> </w:t>
      </w:r>
    </w:p>
    <w:p w14:paraId="0CC317F0" w14:textId="77777777" w:rsidR="006D27D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69974F2E" w14:textId="6A5FA47D" w:rsidR="006D27D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8.0</w:t>
      </w:r>
      <w:r w:rsidRPr="008628A5">
        <w:rPr>
          <w:rFonts w:ascii="Times New Roman" w:hAnsi="Times New Roman" w:cs="Times New Roman"/>
          <w:bCs/>
        </w:rPr>
        <w:tab/>
      </w:r>
      <w:r w:rsidR="007A4EBF" w:rsidRPr="008628A5">
        <w:rPr>
          <w:rFonts w:ascii="Times New Roman" w:hAnsi="Times New Roman" w:cs="Times New Roman"/>
          <w:bCs/>
        </w:rPr>
        <w:t>Discussion/Action Item Appointed EVSWA (1 position): Morrow Hall</w:t>
      </w:r>
    </w:p>
    <w:p w14:paraId="15F6892F" w14:textId="77777777" w:rsidR="001640A9" w:rsidRPr="008628A5" w:rsidRDefault="001640A9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42FC52FF" w14:textId="23BC26CF" w:rsidR="006D27D4" w:rsidRPr="008628A5" w:rsidRDefault="006D27D4" w:rsidP="007A4EBF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lastRenderedPageBreak/>
        <w:t>9</w:t>
      </w:r>
      <w:r w:rsidR="001640A9" w:rsidRPr="008628A5">
        <w:rPr>
          <w:rFonts w:ascii="Times New Roman" w:hAnsi="Times New Roman" w:cs="Times New Roman"/>
          <w:bCs/>
        </w:rPr>
        <w:t>.0</w:t>
      </w:r>
      <w:r w:rsidR="001640A9" w:rsidRPr="008628A5">
        <w:rPr>
          <w:rFonts w:ascii="Times New Roman" w:hAnsi="Times New Roman" w:cs="Times New Roman"/>
          <w:bCs/>
        </w:rPr>
        <w:tab/>
      </w:r>
      <w:r w:rsidR="007A4EBF" w:rsidRPr="008628A5">
        <w:rPr>
          <w:rFonts w:ascii="Times New Roman" w:hAnsi="Times New Roman" w:cs="Times New Roman"/>
          <w:bCs/>
        </w:rPr>
        <w:t>Discussion/Action Item Appointed EMW Gas (3 positions): Runnel Riley, Albert Lovato, Martin Lucero</w:t>
      </w:r>
    </w:p>
    <w:p w14:paraId="434A771B" w14:textId="77777777" w:rsidR="006D27D4" w:rsidRPr="008628A5" w:rsidRDefault="006D27D4" w:rsidP="006D27D4">
      <w:pPr>
        <w:spacing w:after="0"/>
        <w:rPr>
          <w:rFonts w:ascii="Times New Roman" w:hAnsi="Times New Roman" w:cs="Times New Roman"/>
          <w:bCs/>
        </w:rPr>
      </w:pPr>
    </w:p>
    <w:p w14:paraId="6A80A653" w14:textId="0696B112" w:rsidR="00A4674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10.0</w:t>
      </w:r>
      <w:r w:rsidRPr="008628A5">
        <w:rPr>
          <w:rFonts w:ascii="Times New Roman" w:hAnsi="Times New Roman" w:cs="Times New Roman"/>
          <w:bCs/>
        </w:rPr>
        <w:tab/>
      </w:r>
      <w:r w:rsidR="00B66C26" w:rsidRPr="008628A5">
        <w:rPr>
          <w:rFonts w:ascii="Times New Roman" w:hAnsi="Times New Roman" w:cs="Times New Roman"/>
          <w:bCs/>
        </w:rPr>
        <w:t>Discussion/Action Item Appointed MRCOG (1 position): Runnel Riley</w:t>
      </w:r>
    </w:p>
    <w:p w14:paraId="2A9A3C7C" w14:textId="77777777" w:rsidR="00A46744" w:rsidRPr="008628A5" w:rsidRDefault="00A4674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5AC7EC68" w14:textId="445D473C" w:rsidR="001640A9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11.</w:t>
      </w:r>
      <w:r w:rsidR="00A46744" w:rsidRPr="008628A5">
        <w:rPr>
          <w:rFonts w:ascii="Times New Roman" w:hAnsi="Times New Roman" w:cs="Times New Roman"/>
          <w:bCs/>
        </w:rPr>
        <w:t>0</w:t>
      </w:r>
      <w:r w:rsidR="00A46744" w:rsidRPr="008628A5">
        <w:rPr>
          <w:rFonts w:ascii="Times New Roman" w:hAnsi="Times New Roman" w:cs="Times New Roman"/>
          <w:bCs/>
        </w:rPr>
        <w:tab/>
      </w:r>
      <w:r w:rsidR="00B66C26" w:rsidRPr="008628A5">
        <w:rPr>
          <w:rFonts w:ascii="Times New Roman" w:hAnsi="Times New Roman" w:cs="Times New Roman"/>
          <w:bCs/>
        </w:rPr>
        <w:t>Discussion/Action Item Appointed RTPO (1 position): Amanda Gallegos</w:t>
      </w:r>
    </w:p>
    <w:p w14:paraId="31BA8F01" w14:textId="77777777" w:rsidR="00B66C26" w:rsidRPr="008628A5" w:rsidRDefault="00B66C26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51292E1C" w14:textId="30578B4F" w:rsidR="00B66C26" w:rsidRPr="008628A5" w:rsidRDefault="00B66C26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12.0</w:t>
      </w:r>
      <w:r w:rsidRPr="008628A5">
        <w:rPr>
          <w:rFonts w:ascii="Times New Roman" w:hAnsi="Times New Roman" w:cs="Times New Roman"/>
          <w:bCs/>
        </w:rPr>
        <w:tab/>
        <w:t xml:space="preserve">Discussion/Action Item Appointed EMWT </w:t>
      </w:r>
      <w:r w:rsidR="008628A5" w:rsidRPr="008628A5">
        <w:rPr>
          <w:rFonts w:ascii="Times New Roman" w:hAnsi="Times New Roman" w:cs="Times New Roman"/>
          <w:bCs/>
        </w:rPr>
        <w:t>(2 positions):</w:t>
      </w:r>
    </w:p>
    <w:p w14:paraId="69386B6E" w14:textId="77777777" w:rsidR="008628A5" w:rsidRPr="008628A5" w:rsidRDefault="008628A5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6DB5D4DA" w14:textId="7ACF5313" w:rsidR="008628A5" w:rsidRPr="008628A5" w:rsidRDefault="008628A5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 xml:space="preserve">13.0 </w:t>
      </w:r>
      <w:r w:rsidRPr="008628A5">
        <w:rPr>
          <w:rFonts w:ascii="Times New Roman" w:hAnsi="Times New Roman" w:cs="Times New Roman"/>
          <w:bCs/>
        </w:rPr>
        <w:tab/>
        <w:t>Discussion/Action Item Appointed Planning and Zoning</w:t>
      </w:r>
    </w:p>
    <w:p w14:paraId="770BC8FC" w14:textId="77777777" w:rsidR="001640A9" w:rsidRPr="008628A5" w:rsidRDefault="001640A9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18EE203D" w14:textId="24316255" w:rsidR="006D27D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>1</w:t>
      </w:r>
      <w:r w:rsidR="004E1FC3">
        <w:rPr>
          <w:rFonts w:ascii="Times New Roman" w:hAnsi="Times New Roman" w:cs="Times New Roman"/>
          <w:bCs/>
        </w:rPr>
        <w:t>4</w:t>
      </w:r>
      <w:r w:rsidR="00A46744" w:rsidRPr="008628A5">
        <w:rPr>
          <w:rFonts w:ascii="Times New Roman" w:hAnsi="Times New Roman" w:cs="Times New Roman"/>
          <w:bCs/>
        </w:rPr>
        <w:t>.0</w:t>
      </w:r>
      <w:bookmarkStart w:id="0" w:name="_Hlk82515295"/>
      <w:r w:rsidR="006F5841" w:rsidRPr="008628A5">
        <w:rPr>
          <w:rFonts w:ascii="Times New Roman" w:hAnsi="Times New Roman" w:cs="Times New Roman"/>
          <w:bCs/>
        </w:rPr>
        <w:tab/>
      </w:r>
      <w:bookmarkEnd w:id="0"/>
      <w:r w:rsidR="007A4EBF" w:rsidRPr="008628A5">
        <w:rPr>
          <w:rFonts w:ascii="Times New Roman" w:hAnsi="Times New Roman" w:cs="Times New Roman"/>
          <w:bCs/>
        </w:rPr>
        <w:t>Mayor/Council Updates</w:t>
      </w:r>
    </w:p>
    <w:p w14:paraId="106C7935" w14:textId="77777777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7341C025" w14:textId="510A9DE1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Trustee Albert Lovato</w:t>
      </w:r>
    </w:p>
    <w:p w14:paraId="002DC1CB" w14:textId="73C455A9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Trustee Patrick Sanchez</w:t>
      </w:r>
    </w:p>
    <w:p w14:paraId="69163CAD" w14:textId="401B187B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Trustee Amy May</w:t>
      </w:r>
    </w:p>
    <w:p w14:paraId="57BEAB44" w14:textId="53F9E5A4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Trustee Martin Lucero</w:t>
      </w:r>
    </w:p>
    <w:p w14:paraId="4E517EBB" w14:textId="2DA4CE71" w:rsidR="007A4EBF" w:rsidRPr="008628A5" w:rsidRDefault="007A4EBF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  <w:r w:rsidRPr="008628A5">
        <w:rPr>
          <w:rFonts w:ascii="Times New Roman" w:hAnsi="Times New Roman" w:cs="Times New Roman"/>
          <w:bCs/>
        </w:rPr>
        <w:tab/>
        <w:t>Mayor Runnel Riley</w:t>
      </w:r>
    </w:p>
    <w:p w14:paraId="5510942E" w14:textId="77777777" w:rsidR="006D27D4" w:rsidRPr="008628A5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</w:rPr>
      </w:pPr>
    </w:p>
    <w:p w14:paraId="4843617D" w14:textId="3A42DDC5" w:rsidR="00B66C26" w:rsidRPr="008628A5" w:rsidRDefault="00B66C26" w:rsidP="00B66C26">
      <w:pPr>
        <w:spacing w:after="0" w:line="276" w:lineRule="auto"/>
        <w:ind w:left="720" w:hanging="720"/>
        <w:rPr>
          <w:rFonts w:ascii="New Times Roman" w:eastAsia="Aptos" w:hAnsi="New Times Roman" w:cs="Arial"/>
          <w:b/>
        </w:rPr>
      </w:pPr>
      <w:r w:rsidRPr="008628A5">
        <w:rPr>
          <w:rFonts w:ascii="Times New Roman" w:hAnsi="Times New Roman" w:cs="Times New Roman"/>
          <w:bCs/>
        </w:rPr>
        <w:t>1</w:t>
      </w:r>
      <w:r w:rsidR="004E1FC3">
        <w:rPr>
          <w:rFonts w:ascii="Times New Roman" w:hAnsi="Times New Roman" w:cs="Times New Roman"/>
          <w:bCs/>
        </w:rPr>
        <w:t>5</w:t>
      </w:r>
      <w:r w:rsidRPr="008628A5">
        <w:rPr>
          <w:rFonts w:ascii="Times New Roman" w:hAnsi="Times New Roman" w:cs="Times New Roman"/>
          <w:bCs/>
        </w:rPr>
        <w:t>.0</w:t>
      </w:r>
      <w:r w:rsidRPr="008628A5">
        <w:rPr>
          <w:rFonts w:ascii="Times New Roman" w:hAnsi="Times New Roman" w:cs="Times New Roman"/>
          <w:bCs/>
        </w:rPr>
        <w:tab/>
      </w:r>
      <w:r w:rsidRPr="008628A5">
        <w:rPr>
          <w:rFonts w:ascii="Times New Roman" w:eastAsia="Aptos" w:hAnsi="Times New Roman" w:cs="Times New Roman"/>
          <w:bCs/>
        </w:rPr>
        <w:t>Executive Session – As per Motion and Roll Call Vote – Pursuant to NMSA 1978 10-15-1 Sections (H)(2)(8) Discussion of</w:t>
      </w:r>
      <w:r w:rsidRPr="008628A5">
        <w:rPr>
          <w:rFonts w:ascii="Times New Roman" w:eastAsia="Aptos" w:hAnsi="Times New Roman" w:cs="Times New Roman"/>
          <w:bCs/>
        </w:rPr>
        <w:t>:</w:t>
      </w:r>
    </w:p>
    <w:p w14:paraId="414CAA47" w14:textId="5BFFE6A1" w:rsidR="00B66C26" w:rsidRPr="0021435B" w:rsidRDefault="00B66C26" w:rsidP="006D27D4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</w:rPr>
      </w:pPr>
    </w:p>
    <w:p w14:paraId="5708BC02" w14:textId="77777777" w:rsidR="006D27D4" w:rsidRPr="0021435B" w:rsidRDefault="006D27D4" w:rsidP="006D27D4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</w:rPr>
      </w:pPr>
    </w:p>
    <w:p w14:paraId="41BF7840" w14:textId="77777777" w:rsidR="00B66C26" w:rsidRPr="00B66C26" w:rsidRDefault="00C578E7" w:rsidP="006D27D4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B66C26">
        <w:rPr>
          <w:rFonts w:ascii="Times New Roman" w:hAnsi="Times New Roman" w:cs="Times New Roman"/>
          <w:bCs/>
          <w:sz w:val="20"/>
          <w:szCs w:val="20"/>
        </w:rPr>
        <w:t>A</w:t>
      </w:r>
      <w:r w:rsidR="00857F93" w:rsidRPr="00B66C26">
        <w:rPr>
          <w:rFonts w:ascii="Times New Roman" w:hAnsi="Times New Roman" w:cs="Times New Roman"/>
          <w:bCs/>
          <w:sz w:val="20"/>
          <w:szCs w:val="20"/>
        </w:rPr>
        <w:t>djournment - The Public is welcome and encouraged to attend all meetings.  The Town of Estancia is an equal opportunity provider</w:t>
      </w:r>
      <w:r w:rsidR="00B66C26" w:rsidRPr="00B66C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CA9493" w14:textId="6A906D56" w:rsidR="00857F93" w:rsidRPr="00B66C26" w:rsidRDefault="00857F93" w:rsidP="006D27D4">
      <w:pPr>
        <w:spacing w:after="0"/>
        <w:ind w:left="720" w:hanging="720"/>
        <w:rPr>
          <w:rFonts w:ascii="Times New Roman" w:hAnsi="Times New Roman" w:cs="Times New Roman"/>
          <w:bCs/>
          <w:sz w:val="20"/>
          <w:szCs w:val="20"/>
        </w:rPr>
      </w:pPr>
      <w:r w:rsidRPr="00B66C26">
        <w:rPr>
          <w:rFonts w:ascii="Times New Roman" w:hAnsi="Times New Roman" w:cs="Times New Roman"/>
          <w:bCs/>
          <w:sz w:val="20"/>
          <w:szCs w:val="20"/>
        </w:rPr>
        <w:t>and employer.</w:t>
      </w:r>
    </w:p>
    <w:sectPr w:rsidR="00857F93" w:rsidRPr="00B66C26" w:rsidSect="008628A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6"/>
      <w:gridCol w:w="432"/>
      <w:gridCol w:w="5182"/>
    </w:tblGrid>
    <w:tr w:rsidR="008628A5" w14:paraId="17901F84" w14:textId="77777777">
      <w:tc>
        <w:tcPr>
          <w:tcW w:w="2401" w:type="pct"/>
        </w:tcPr>
        <w:p w14:paraId="364ECDC2" w14:textId="3F21B57C" w:rsidR="008628A5" w:rsidRDefault="008628A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E27FAC9CCC64B73BA22FA7F5E1245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board of trustees agenda</w:t>
              </w:r>
            </w:sdtContent>
          </w:sdt>
        </w:p>
      </w:tc>
      <w:tc>
        <w:tcPr>
          <w:tcW w:w="200" w:type="pct"/>
        </w:tcPr>
        <w:p w14:paraId="08385DC0" w14:textId="77777777" w:rsidR="008628A5" w:rsidRDefault="008628A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2454F8D666F41B8815C9DC014DA30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715328" w14:textId="15EBD7A4" w:rsidR="008628A5" w:rsidRDefault="008628A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2</w:t>
              </w:r>
            </w:p>
          </w:sdtContent>
        </w:sdt>
      </w:tc>
    </w:tr>
  </w:tbl>
  <w:p w14:paraId="56990B61" w14:textId="77777777" w:rsidR="008628A5" w:rsidRDefault="0086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66366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1435B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2776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96A3B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1FC3"/>
    <w:rsid w:val="004E37D3"/>
    <w:rsid w:val="004F2487"/>
    <w:rsid w:val="004F5FF3"/>
    <w:rsid w:val="004F75FC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2B98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5B85"/>
    <w:rsid w:val="005C707C"/>
    <w:rsid w:val="005C775D"/>
    <w:rsid w:val="005D3C9E"/>
    <w:rsid w:val="005D628A"/>
    <w:rsid w:val="005D6719"/>
    <w:rsid w:val="005D7F84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27D4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EBF"/>
    <w:rsid w:val="00791C72"/>
    <w:rsid w:val="007930D9"/>
    <w:rsid w:val="00795335"/>
    <w:rsid w:val="007A06CF"/>
    <w:rsid w:val="007A24F2"/>
    <w:rsid w:val="007A4EBF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28A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2D08"/>
    <w:rsid w:val="00A17EF3"/>
    <w:rsid w:val="00A201A1"/>
    <w:rsid w:val="00A2376A"/>
    <w:rsid w:val="00A33538"/>
    <w:rsid w:val="00A34C86"/>
    <w:rsid w:val="00A45114"/>
    <w:rsid w:val="00A4674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66C26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3E5B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4FE4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4A13"/>
    <w:rsid w:val="00F06680"/>
    <w:rsid w:val="00F12AC3"/>
    <w:rsid w:val="00F13AC5"/>
    <w:rsid w:val="00F13C48"/>
    <w:rsid w:val="00F17D2D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03B"/>
    <w:rsid w:val="00F61228"/>
    <w:rsid w:val="00F61EA3"/>
    <w:rsid w:val="00F63552"/>
    <w:rsid w:val="00F6513E"/>
    <w:rsid w:val="00F66295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817287113?pwd=WgmWBaa0r1gZZV6XNK17fELU0mRxdK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7FAC9CCC64B73BA22FA7F5E12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F88C-2AF8-40DE-9A30-DE36F0CB8769}"/>
      </w:docPartPr>
      <w:docPartBody>
        <w:p w:rsidR="00C505C7" w:rsidRDefault="00C505C7" w:rsidP="00C505C7">
          <w:pPr>
            <w:pStyle w:val="7E27FAC9CCC64B73BA22FA7F5E1245A1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2454F8D666F41B8815C9DC014DA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B243-9A78-4C43-B483-37DD7FF5CA69}"/>
      </w:docPartPr>
      <w:docPartBody>
        <w:p w:rsidR="00C505C7" w:rsidRDefault="00C505C7" w:rsidP="00C505C7">
          <w:pPr>
            <w:pStyle w:val="52454F8D666F41B8815C9DC014DA30A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C7"/>
    <w:rsid w:val="004F75FC"/>
    <w:rsid w:val="00C5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C380D4A134EB3A3281B6F322A520D">
    <w:name w:val="EF9C380D4A134EB3A3281B6F322A520D"/>
    <w:rsid w:val="00C505C7"/>
  </w:style>
  <w:style w:type="paragraph" w:customStyle="1" w:styleId="7DF753839BF24F9AA7D87E01AEFF4D79">
    <w:name w:val="7DF753839BF24F9AA7D87E01AEFF4D79"/>
    <w:rsid w:val="00C505C7"/>
  </w:style>
  <w:style w:type="paragraph" w:customStyle="1" w:styleId="7E27FAC9CCC64B73BA22FA7F5E1245A1">
    <w:name w:val="7E27FAC9CCC64B73BA22FA7F5E1245A1"/>
    <w:rsid w:val="00C505C7"/>
  </w:style>
  <w:style w:type="paragraph" w:customStyle="1" w:styleId="52454F8D666F41B8815C9DC014DA30A8">
    <w:name w:val="52454F8D666F41B8815C9DC014DA30A8"/>
    <w:rsid w:val="00C50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agenda</dc:title>
  <dc:subject/>
  <dc:creator>2</dc:creator>
  <cp:keywords/>
  <dc:description/>
  <cp:lastModifiedBy>Amanda Gallegos</cp:lastModifiedBy>
  <cp:revision>3</cp:revision>
  <cp:lastPrinted>2025-11-25T23:14:00Z</cp:lastPrinted>
  <dcterms:created xsi:type="dcterms:W3CDTF">2026-01-15T16:51:00Z</dcterms:created>
  <dcterms:modified xsi:type="dcterms:W3CDTF">2026-01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